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55B4" w14:textId="77777777" w:rsidR="00F141B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4"/>
        <w:gridCol w:w="176"/>
        <w:gridCol w:w="616"/>
        <w:gridCol w:w="457"/>
        <w:gridCol w:w="365"/>
        <w:gridCol w:w="244"/>
        <w:gridCol w:w="408"/>
        <w:gridCol w:w="597"/>
        <w:gridCol w:w="234"/>
        <w:gridCol w:w="11"/>
        <w:gridCol w:w="597"/>
        <w:gridCol w:w="149"/>
        <w:gridCol w:w="792"/>
        <w:gridCol w:w="425"/>
        <w:gridCol w:w="268"/>
        <w:gridCol w:w="350"/>
        <w:gridCol w:w="824"/>
        <w:gridCol w:w="1132"/>
        <w:gridCol w:w="1092"/>
      </w:tblGrid>
      <w:tr w:rsidR="00F141B0" w14:paraId="5D6D8126" w14:textId="77777777">
        <w:tc>
          <w:tcPr>
            <w:tcW w:w="5000" w:type="pct"/>
            <w:gridSpan w:val="22"/>
          </w:tcPr>
          <w:p w14:paraId="03CCA89F" w14:textId="77777777" w:rsidR="00F141B0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  <w:proofErr w:type="spellEnd"/>
          </w:p>
        </w:tc>
      </w:tr>
      <w:tr w:rsidR="00F141B0" w14:paraId="4074C9AC" w14:textId="77777777">
        <w:tc>
          <w:tcPr>
            <w:tcW w:w="3565" w:type="pct"/>
            <w:gridSpan w:val="19"/>
          </w:tcPr>
          <w:p w14:paraId="4D008125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3"/>
          </w:tcPr>
          <w:p w14:paraId="27674953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F141B0" w14:paraId="171DC2F2" w14:textId="77777777">
        <w:tc>
          <w:tcPr>
            <w:tcW w:w="1260" w:type="pct"/>
            <w:gridSpan w:val="6"/>
          </w:tcPr>
          <w:p w14:paraId="5B69A120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3"/>
          </w:tcPr>
          <w:p w14:paraId="7E573A10" w14:textId="77777777" w:rsidR="00F141B0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3"/>
          </w:tcPr>
          <w:p w14:paraId="735B7829" w14:textId="77777777" w:rsidR="00F141B0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1B0" w14:paraId="3654638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BCC6FB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CE79DD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C9F4EC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9EAE1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10899B60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A1A5E6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A3AB6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F31AB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  <w:proofErr w:type="spellEnd"/>
          </w:p>
        </w:tc>
      </w:tr>
      <w:tr w:rsidR="00F141B0" w14:paraId="2AB3F96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E7A05DB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F930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3FA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F71F1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2F6D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  <w:proofErr w:type="spellEnd"/>
          </w:p>
        </w:tc>
      </w:tr>
      <w:tr w:rsidR="00F141B0" w14:paraId="58E5228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573F52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91BCD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6DA8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FB2784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27DA0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</w:tr>
      <w:tr w:rsidR="00F141B0" w14:paraId="30BD2E7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6A6DE8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307477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D15BE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47E360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shd w:val="clear" w:color="auto" w:fill="auto"/>
            <w:vAlign w:val="center"/>
          </w:tcPr>
          <w:p w14:paraId="29EAD36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1B0" w14:paraId="690D1EE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4ABBA4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B173BF2" w14:textId="03FEBF5D" w:rsidR="00F141B0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C4064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38530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5F946D9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71FC675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  <w:proofErr w:type="spellEnd"/>
          </w:p>
        </w:tc>
      </w:tr>
      <w:tr w:rsidR="00F141B0" w14:paraId="4F12733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766E6F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89A2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C77F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B0F02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B8F3A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  <w:proofErr w:type="spellEnd"/>
          </w:p>
        </w:tc>
      </w:tr>
      <w:tr w:rsidR="00F141B0" w14:paraId="2EAAB7C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1DA17D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6D04773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51EC2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4DD8B3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3321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</w:tr>
      <w:tr w:rsidR="00F141B0" w14:paraId="24BCFBB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5A20CB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2AA8E61C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909C4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C772E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88F18F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  <w:proofErr w:type="spellEnd"/>
          </w:p>
        </w:tc>
      </w:tr>
      <w:tr w:rsidR="00F141B0" w14:paraId="20A53D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127D5F" w14:textId="77777777" w:rsidR="00F141B0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D6054B8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39EDA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3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13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157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2C9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379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093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E0B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D259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EE7754" w14:textId="77777777" w:rsidR="00F141B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E648091" w14:textId="77777777" w:rsidR="00F141B0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C9DB2" wp14:editId="76BAB052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C99CD" w14:textId="77777777" w:rsidR="00F141B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C9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C6C99CD" w14:textId="77777777" w:rsidR="00F141B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1B0" w14:paraId="24948CE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3816D3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A87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DB5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40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C71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811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30F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276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D3C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7AEAB" w14:textId="77777777" w:rsidR="00F141B0" w:rsidRDefault="00F141B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0DBF14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EDFE9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BE3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3C9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17B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9D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1F3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3DF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27A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4CF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A19ADD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690648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DD66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2A3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EAA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DEE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472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DDF8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7D7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DB6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0B0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AE160A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BD1E43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CB82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88D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FC3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C9B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45B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DF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39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105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DD7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9D9109" w14:textId="77777777" w:rsidR="00F141B0" w:rsidRDefault="00F141B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6AE6E16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2C0CC1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49F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5A5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1B0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B6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C0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4B8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85D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4FA6C" w14:textId="77777777" w:rsidR="00F141B0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B7C3FE" w14:textId="77777777" w:rsidR="00F141B0" w:rsidRDefault="00F141B0">
            <w:pPr>
              <w:tabs>
                <w:tab w:val="left" w:pos="4460"/>
              </w:tabs>
              <w:jc w:val="left"/>
            </w:pPr>
          </w:p>
        </w:tc>
      </w:tr>
      <w:tr w:rsidR="00F141B0" w14:paraId="5CAB93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22F9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9C5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643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44D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6C3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279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7D4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5B4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171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7FDF6F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0B941D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D4AFCA0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530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0EC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B1B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EBE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299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AD0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7BE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F8C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E57B5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B5E70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1EFC3D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A00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B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629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731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9F6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64D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729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D6F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7B023E8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84064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04E91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01A2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869B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D19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22D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403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401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67B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70F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275DA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3EF19D5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5F28E2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28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E09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045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E86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A7D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C1D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392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73C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B75982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0E1B9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2D75D5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4FC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937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8D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74A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D9A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8AF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575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180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E7B726E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DDF2F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DD864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81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E11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EEB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28B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A63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16A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C9C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B6D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2B466FA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4E6C08D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37DC07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CC0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764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D1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464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FC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7AD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26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16C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E417A6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0D2238A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9C9353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A1DC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2C1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7C6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D79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F8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8D0E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1DA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A1C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31D1102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DDB9D6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4E4C1C6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EF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8F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D4B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13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771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26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2A69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DA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62665" w14:textId="77777777" w:rsidR="00F141B0" w:rsidRDefault="00F141B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7E55D63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3322E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FF77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</w:t>
            </w:r>
            <w:proofErr w:type="gramStart"/>
            <w:r>
              <w:rPr>
                <w:rFonts w:hint="eastAsia"/>
              </w:rPr>
              <w:t>态损失</w:t>
            </w:r>
            <w:proofErr w:type="gramEnd"/>
            <w:r>
              <w:rPr>
                <w:rFonts w:hint="eastAsia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F141B0" w14:paraId="284AFA4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06EB9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88FF4F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7526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188BE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7D1DD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13C913E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69D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B82A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0E6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7BE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473F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1B0" w14:paraId="73CD43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0E5559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D0089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3A735E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8B0B2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4F6473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1B0" w14:paraId="0379896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AB258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CAD341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173517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5C69FB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5A85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C4EA85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5CE46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74B17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F88E58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F141B0" w14:paraId="55C7364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208A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C1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6603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845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C69F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55B" w14:textId="77777777" w:rsidR="00F141B0" w:rsidRPr="002C406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1241" w14:textId="77777777" w:rsidR="00F141B0" w:rsidRPr="002C406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F1F2" w14:textId="77777777" w:rsidR="00F141B0" w:rsidRDefault="00F141B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C2CF" w14:textId="77777777" w:rsidR="00F141B0" w:rsidRDefault="00F141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6FA0AA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9E250" w14:textId="77777777" w:rsidR="00F141B0" w:rsidRDefault="00F141B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EBEA76" w14:textId="77777777" w:rsidR="00F141B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18E6AB7" w14:textId="77777777" w:rsidR="00F141B0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2C406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F141B0" w14:paraId="4DE93AA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F76AE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3892B5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  <w:proofErr w:type="spellEnd"/>
          </w:p>
        </w:tc>
        <w:tc>
          <w:tcPr>
            <w:tcW w:w="6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60E4A6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09C4D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  <w:proofErr w:type="spellEnd"/>
          </w:p>
        </w:tc>
      </w:tr>
      <w:tr w:rsidR="00F141B0" w14:paraId="140AC9A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657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0084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88A" w14:textId="77777777" w:rsidR="00F141B0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6EC8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AE6D" w14:textId="77777777" w:rsidR="00F141B0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2ED0" w14:textId="77777777" w:rsidR="00F141B0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F141B0" w14:paraId="2DE03A2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65E7" w14:textId="77777777" w:rsidR="00F141B0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0E234E39" w14:textId="77777777" w:rsidR="00F141B0" w:rsidRDefault="00F141B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1B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6D38B" w14:textId="77777777" w:rsidR="00486A34" w:rsidRDefault="00486A34">
      <w:r>
        <w:separator/>
      </w:r>
    </w:p>
  </w:endnote>
  <w:endnote w:type="continuationSeparator" w:id="0">
    <w:p w14:paraId="5DFA3CD3" w14:textId="77777777" w:rsidR="00486A34" w:rsidRDefault="0048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4263" w14:textId="77777777" w:rsidR="00F141B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4FE4" wp14:editId="30AA9D98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549E4" w14:textId="77777777" w:rsidR="00F141B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4F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BD549E4" w14:textId="77777777" w:rsidR="00F141B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182C7C" w14:textId="77777777" w:rsidR="00486A34" w:rsidRDefault="00486A34">
      <w:r>
        <w:separator/>
      </w:r>
    </w:p>
  </w:footnote>
  <w:footnote w:type="continuationSeparator" w:id="0">
    <w:p w14:paraId="567EE503" w14:textId="77777777" w:rsidR="00486A34" w:rsidRDefault="00486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E20A" w14:textId="77777777" w:rsidR="00F141B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28EA94A" wp14:editId="7601536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C4064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A34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1B0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B2D54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